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ZİMMET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zimmet-formu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